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315AC9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8.01.2024</w:t>
      </w:r>
      <w:r w:rsidR="00DE43C4" w:rsidRPr="00A84548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A84548">
        <w:rPr>
          <w:sz w:val="24"/>
          <w:szCs w:val="24"/>
        </w:rPr>
        <w:t xml:space="preserve">            </w:t>
      </w:r>
      <w:r w:rsidR="00A4417C" w:rsidRPr="00A84548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6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407D8F" w:rsidRPr="00407D8F">
        <w:rPr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="00FB3D65">
        <w:t xml:space="preserve"> </w:t>
      </w:r>
      <w:r w:rsidR="00FB3D65" w:rsidRPr="00FB3D65">
        <w:rPr>
          <w:bCs/>
          <w:sz w:val="24"/>
          <w:szCs w:val="24"/>
        </w:rPr>
        <w:t>(в редакции Постановления Администрации ЗАТО городской округ Молодёжный Московской области от 15.02.2023 № 40)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407D8F" w:rsidRPr="00407D8F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407D8F">
        <w:rPr>
          <w:color w:val="auto"/>
          <w:sz w:val="24"/>
          <w:szCs w:val="24"/>
        </w:rPr>
        <w:t>296</w:t>
      </w:r>
      <w:r w:rsidR="00397303">
        <w:rPr>
          <w:color w:val="auto"/>
          <w:sz w:val="24"/>
          <w:szCs w:val="24"/>
        </w:rPr>
        <w:t xml:space="preserve"> </w:t>
      </w:r>
      <w:r w:rsidR="00397303" w:rsidRPr="00397303">
        <w:rPr>
          <w:color w:val="auto"/>
          <w:sz w:val="24"/>
          <w:szCs w:val="24"/>
        </w:rPr>
        <w:t>(с изменениями и дополнениями, утвержденными постановлением администрации ЗАТО г. о. Молодёжный от 03.03.2023 №59</w:t>
      </w:r>
      <w:r w:rsidR="00F313D2">
        <w:rPr>
          <w:color w:val="auto"/>
          <w:sz w:val="24"/>
          <w:szCs w:val="24"/>
        </w:rPr>
        <w:t>, от 23.06</w:t>
      </w:r>
      <w:r w:rsidR="0045182E">
        <w:rPr>
          <w:color w:val="auto"/>
          <w:sz w:val="24"/>
          <w:szCs w:val="24"/>
        </w:rPr>
        <w:t>.2023 №168</w:t>
      </w:r>
      <w:r w:rsidR="00F313D2">
        <w:rPr>
          <w:color w:val="auto"/>
          <w:sz w:val="24"/>
          <w:szCs w:val="24"/>
        </w:rPr>
        <w:t>, от 09.08.2023 №200</w:t>
      </w:r>
      <w:r w:rsidR="004663DE">
        <w:rPr>
          <w:color w:val="auto"/>
          <w:sz w:val="24"/>
          <w:szCs w:val="24"/>
        </w:rPr>
        <w:t>, от 06.09.2023 №218</w:t>
      </w:r>
      <w:r w:rsidR="009D458F">
        <w:rPr>
          <w:color w:val="auto"/>
          <w:sz w:val="24"/>
          <w:szCs w:val="24"/>
        </w:rPr>
        <w:t>, от 07.12.2023 №292</w:t>
      </w:r>
      <w:r w:rsidR="00315AC9">
        <w:rPr>
          <w:color w:val="auto"/>
          <w:sz w:val="24"/>
          <w:szCs w:val="24"/>
        </w:rPr>
        <w:t>, от 27.12.2023 №324</w:t>
      </w:r>
      <w:r w:rsidR="00397303" w:rsidRPr="00397303">
        <w:rPr>
          <w:color w:val="auto"/>
          <w:sz w:val="24"/>
          <w:szCs w:val="24"/>
        </w:rPr>
        <w:t>)</w:t>
      </w:r>
    </w:p>
    <w:p w:rsidR="00FB3D65" w:rsidRPr="00FB3D65" w:rsidRDefault="00982E70" w:rsidP="00FB3D6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Разместить </w:t>
      </w:r>
      <w:r w:rsidR="00C1695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стоящее постановление </w:t>
      </w:r>
      <w:bookmarkStart w:id="0" w:name="_GoBack"/>
      <w:bookmarkEnd w:id="0"/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официальном сайте Администрации ЗАТО городской округ Молодёжный Московской области в информационно-телек</w:t>
      </w:r>
      <w:r w:rsidR="0085551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ммуникационной сети «Интернет» </w:t>
      </w:r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ttps://молодёжный.рф.</w:t>
      </w:r>
    </w:p>
    <w:p w:rsidR="00DE43C4" w:rsidRPr="0038347A" w:rsidRDefault="00FB3D65" w:rsidP="00FB3D6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3. </w:t>
      </w:r>
      <w:r w:rsidR="0085551D" w:rsidRPr="00FB3D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стоящее Постановление вступает в законную силу со дня официального опубликования.</w:t>
      </w:r>
    </w:p>
    <w:p w:rsidR="00DE43C4" w:rsidRPr="0038347A" w:rsidRDefault="00FB3D65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</w:t>
      </w:r>
      <w:r w:rsidR="0085551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. 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Контроль за исполнением настоящего </w:t>
      </w:r>
      <w:r w:rsidR="005F580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остановления возложить на заместителя главы ЗАТО г. о. Молодёжный Писаренко Е.Б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2201F0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DE43C4" w:rsidRPr="00A84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="00484370" w:rsidRPr="00A84548">
              <w:rPr>
                <w:sz w:val="24"/>
                <w:szCs w:val="24"/>
              </w:rPr>
              <w:t xml:space="preserve"> г. </w:t>
            </w:r>
            <w:r w:rsidR="00E81653" w:rsidRPr="00A8454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6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FB56A1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366B2" w:rsidRPr="004366B2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13D2" w:rsidRPr="008E3ADD" w:rsidRDefault="00F313D2" w:rsidP="00F313D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366B2">
        <w:rPr>
          <w:rFonts w:ascii="Times New Roman" w:hAnsi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ADD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</w:p>
    <w:p w:rsidR="00F313D2" w:rsidRPr="00D36D55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F313D2" w:rsidRPr="00E81653" w:rsidTr="0081289A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2201F0" w:rsidRPr="00E81653" w:rsidTr="00877610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2201F0" w:rsidRPr="00E81653" w:rsidRDefault="002201F0" w:rsidP="002201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 992,4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996,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 271</w:t>
            </w:r>
            <w:r w:rsidRPr="00B55169">
              <w:rPr>
                <w:rFonts w:eastAsia="Calibri"/>
                <w:sz w:val="22"/>
              </w:rPr>
              <w:t>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 705,8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</w:tr>
      <w:tr w:rsidR="002201F0" w:rsidRPr="00E81653" w:rsidTr="00877610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2201F0" w:rsidRPr="00E81653" w:rsidRDefault="002201F0" w:rsidP="002201F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 733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002,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 642,9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088,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2201F0" w:rsidRPr="00E81653" w:rsidTr="0087761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01F0" w:rsidRPr="00E81653" w:rsidRDefault="002201F0" w:rsidP="002201F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4 726,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 998,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6 914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 794,6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2201F0" w:rsidRPr="00E81653" w:rsidTr="0081289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01F0" w:rsidRPr="00E81653" w:rsidRDefault="002201F0" w:rsidP="002201F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2201F0" w:rsidRPr="00E81653" w:rsidRDefault="002201F0" w:rsidP="002201F0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 992,4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996,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 271</w:t>
            </w:r>
            <w:r w:rsidRPr="00B55169">
              <w:rPr>
                <w:rFonts w:eastAsia="Calibri"/>
                <w:sz w:val="22"/>
              </w:rPr>
              <w:t>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 705,8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B55169" w:rsidRDefault="002201F0" w:rsidP="002201F0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</w:tr>
    </w:tbl>
    <w:p w:rsidR="00F313D2" w:rsidRPr="008C7462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AB3A35" w:rsidRPr="00AB3A35" w:rsidRDefault="00AB3A35" w:rsidP="008A3470">
      <w:pPr>
        <w:ind w:left="142"/>
        <w:jc w:val="right"/>
        <w:rPr>
          <w:spacing w:val="3"/>
          <w:sz w:val="24"/>
          <w:szCs w:val="24"/>
        </w:rPr>
      </w:pPr>
    </w:p>
    <w:p w:rsidR="00B44BDD" w:rsidRPr="0045182E" w:rsidRDefault="00AB3A35" w:rsidP="00F313D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31EF7"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</w:t>
      </w:r>
      <w:r w:rsidR="00F313D2">
        <w:rPr>
          <w:rFonts w:ascii="Times New Roman" w:hAnsi="Times New Roman"/>
          <w:spacing w:val="3"/>
          <w:sz w:val="24"/>
          <w:szCs w:val="24"/>
        </w:rPr>
        <w:t>3</w:t>
      </w:r>
      <w:r w:rsidR="006253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313D2" w:rsidRPr="00F313D2">
        <w:rPr>
          <w:rFonts w:ascii="Times New Roman" w:hAnsi="Times New Roman"/>
          <w:spacing w:val="3"/>
          <w:sz w:val="24"/>
          <w:szCs w:val="24"/>
        </w:rPr>
        <w:t>«Объекты теплоснабжения, инженерные коммуникации»</w:t>
      </w:r>
      <w:r w:rsidR="00586E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31EF7">
        <w:rPr>
          <w:rFonts w:ascii="Times New Roman" w:hAnsi="Times New Roman"/>
          <w:spacing w:val="3"/>
          <w:sz w:val="24"/>
          <w:szCs w:val="24"/>
        </w:rPr>
        <w:t xml:space="preserve">строку </w:t>
      </w:r>
      <w:r w:rsidR="00840490">
        <w:rPr>
          <w:rFonts w:ascii="Times New Roman" w:hAnsi="Times New Roman"/>
          <w:spacing w:val="3"/>
          <w:sz w:val="24"/>
          <w:szCs w:val="24"/>
        </w:rPr>
        <w:t xml:space="preserve">1.1 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p w:rsidR="0045182E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275"/>
        <w:gridCol w:w="1983"/>
        <w:gridCol w:w="1134"/>
        <w:gridCol w:w="1134"/>
        <w:gridCol w:w="709"/>
        <w:gridCol w:w="498"/>
        <w:gridCol w:w="498"/>
        <w:gridCol w:w="498"/>
        <w:gridCol w:w="499"/>
        <w:gridCol w:w="919"/>
        <w:gridCol w:w="924"/>
        <w:gridCol w:w="919"/>
        <w:gridCol w:w="45"/>
        <w:gridCol w:w="1728"/>
      </w:tblGrid>
      <w:tr w:rsidR="008A3470" w:rsidRPr="008A3470" w:rsidTr="008A3470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Всего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(тыс. руб.)</w:t>
            </w:r>
          </w:p>
        </w:tc>
        <w:tc>
          <w:tcPr>
            <w:tcW w:w="6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ind w:right="140"/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A3470" w:rsidRPr="008A3470" w:rsidTr="008A3470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Подпрограммы</w:t>
            </w:r>
          </w:p>
        </w:tc>
      </w:tr>
      <w:tr w:rsidR="008A3470" w:rsidRPr="008A3470" w:rsidTr="00E31EF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1</w:t>
            </w:r>
          </w:p>
        </w:tc>
      </w:tr>
      <w:tr w:rsidR="002201F0" w:rsidRPr="008A3470" w:rsidTr="0000209F"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01F0" w:rsidRPr="008A3470" w:rsidRDefault="002201F0" w:rsidP="002201F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03.02.</w:t>
            </w:r>
          </w:p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lastRenderedPageBreak/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2201F0" w:rsidRPr="005F74A3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103 66</w:t>
            </w:r>
            <w:r w:rsidRPr="005F74A3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1,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5F74A3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5F74A3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25 240,1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5F74A3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56 64</w:t>
            </w:r>
            <w:r w:rsidRPr="005F74A3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5F74A3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21 775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201F0" w:rsidRPr="008A3470" w:rsidTr="0000209F">
        <w:trPr>
          <w:trHeight w:val="52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97 917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3 978,14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53 252,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0 686,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</w:tr>
      <w:tr w:rsidR="002201F0" w:rsidRPr="008A3470" w:rsidTr="004A76D2">
        <w:trPr>
          <w:trHeight w:val="79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5 74</w:t>
            </w: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 262,01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 39</w:t>
            </w: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,9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2201F0" w:rsidRPr="00C578FA" w:rsidRDefault="002201F0" w:rsidP="002201F0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 088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31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D0CB6" w:rsidP="008A3470">
            <w:pPr>
              <w:rPr>
                <w:i/>
                <w:kern w:val="0"/>
                <w:sz w:val="18"/>
                <w:szCs w:val="18"/>
              </w:rPr>
            </w:pPr>
            <w:r w:rsidRPr="008D0CB6">
              <w:rPr>
                <w:i/>
                <w:color w:val="auto"/>
                <w:kern w:val="0"/>
                <w:sz w:val="18"/>
                <w:szCs w:val="18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8A3470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2201F0" w:rsidRPr="008A3470" w:rsidTr="008A3470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1F0" w:rsidRPr="008A3470" w:rsidRDefault="002201F0" w:rsidP="002201F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8A3470" w:rsidRDefault="002201F0" w:rsidP="002201F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355257" w:rsidRDefault="002201F0" w:rsidP="0022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F0" w:rsidRPr="008A3470" w:rsidRDefault="002201F0" w:rsidP="002201F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F0" w:rsidRPr="008A3470" w:rsidRDefault="002201F0" w:rsidP="002201F0">
            <w:pPr>
              <w:rPr>
                <w:kern w:val="0"/>
                <w:sz w:val="18"/>
                <w:szCs w:val="18"/>
              </w:rPr>
            </w:pPr>
          </w:p>
        </w:tc>
      </w:tr>
    </w:tbl>
    <w:p w:rsidR="002B2991" w:rsidRDefault="00840490" w:rsidP="002B299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840490" w:rsidRPr="00403403" w:rsidRDefault="00840490" w:rsidP="0084049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403403">
        <w:rPr>
          <w:rFonts w:ascii="Times New Roman" w:hAnsi="Times New Roman"/>
          <w:spacing w:val="3"/>
          <w:sz w:val="24"/>
          <w:szCs w:val="24"/>
        </w:rPr>
        <w:t xml:space="preserve">В перечне мероприятий подпрограммы 8 «Реализация полномочий в сфере жилищно-коммунального хозяйства» строку </w:t>
      </w:r>
      <w:r w:rsidR="00403403" w:rsidRPr="00403403">
        <w:rPr>
          <w:rFonts w:ascii="Times New Roman" w:hAnsi="Times New Roman"/>
          <w:spacing w:val="3"/>
          <w:sz w:val="24"/>
          <w:szCs w:val="24"/>
        </w:rPr>
        <w:t xml:space="preserve">2.1 </w:t>
      </w:r>
      <w:r w:rsidRPr="00403403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840490" w:rsidRDefault="00840490" w:rsidP="00840490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2430"/>
        <w:gridCol w:w="1619"/>
        <w:gridCol w:w="1783"/>
        <w:gridCol w:w="1619"/>
        <w:gridCol w:w="973"/>
        <w:gridCol w:w="809"/>
        <w:gridCol w:w="567"/>
        <w:gridCol w:w="729"/>
        <w:gridCol w:w="729"/>
        <w:gridCol w:w="729"/>
        <w:gridCol w:w="931"/>
        <w:gridCol w:w="931"/>
        <w:gridCol w:w="932"/>
      </w:tblGrid>
      <w:tr w:rsidR="00840490" w:rsidRPr="00923EAC" w:rsidTr="00403403">
        <w:trPr>
          <w:trHeight w:val="373"/>
        </w:trPr>
        <w:tc>
          <w:tcPr>
            <w:tcW w:w="812" w:type="dxa"/>
            <w:vMerge w:val="restart"/>
            <w:shd w:val="clear" w:color="auto" w:fill="FFFFFF" w:themeFill="background1"/>
          </w:tcPr>
          <w:p w:rsidR="00840490" w:rsidRPr="00C17A0D" w:rsidRDefault="00840490" w:rsidP="00E70C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:rsidR="00840490" w:rsidRPr="00C17A0D" w:rsidRDefault="00840490" w:rsidP="00E70C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2.05</w:t>
            </w:r>
          </w:p>
          <w:p w:rsidR="00840490" w:rsidRPr="00C17A0D" w:rsidRDefault="00840490" w:rsidP="00E70C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619" w:type="dxa"/>
            <w:vMerge w:val="restart"/>
            <w:shd w:val="clear" w:color="auto" w:fill="FFFFFF" w:themeFill="background1"/>
          </w:tcPr>
          <w:p w:rsidR="00840490" w:rsidRPr="00C17A0D" w:rsidRDefault="00840490" w:rsidP="00E70C53">
            <w:pPr>
              <w:ind w:hanging="100"/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2023-202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2B0695" w:rsidRDefault="00840490" w:rsidP="00E70C53">
            <w:pPr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Итого</w:t>
            </w:r>
          </w:p>
        </w:tc>
        <w:tc>
          <w:tcPr>
            <w:tcW w:w="1619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75,00</w:t>
            </w:r>
          </w:p>
        </w:tc>
        <w:tc>
          <w:tcPr>
            <w:tcW w:w="973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8,00</w:t>
            </w:r>
          </w:p>
        </w:tc>
        <w:tc>
          <w:tcPr>
            <w:tcW w:w="3563" w:type="dxa"/>
            <w:gridSpan w:val="5"/>
            <w:shd w:val="clear" w:color="auto" w:fill="auto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9,00</w:t>
            </w:r>
          </w:p>
        </w:tc>
        <w:tc>
          <w:tcPr>
            <w:tcW w:w="931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9,00</w:t>
            </w:r>
          </w:p>
        </w:tc>
        <w:tc>
          <w:tcPr>
            <w:tcW w:w="931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9,00</w:t>
            </w:r>
          </w:p>
        </w:tc>
        <w:tc>
          <w:tcPr>
            <w:tcW w:w="932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</w:tr>
      <w:tr w:rsidR="00840490" w:rsidRPr="00923EAC" w:rsidTr="00403403">
        <w:trPr>
          <w:trHeight w:val="562"/>
        </w:trPr>
        <w:tc>
          <w:tcPr>
            <w:tcW w:w="812" w:type="dxa"/>
            <w:vMerge/>
            <w:shd w:val="clear" w:color="auto" w:fill="FFFFFF" w:themeFill="background1"/>
          </w:tcPr>
          <w:p w:rsidR="00840490" w:rsidRPr="00C17A0D" w:rsidRDefault="00840490" w:rsidP="00E70C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:rsidR="00840490" w:rsidRPr="00C17A0D" w:rsidRDefault="00840490" w:rsidP="00E70C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840490" w:rsidRPr="00C17A0D" w:rsidRDefault="00840490" w:rsidP="00E70C5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2B0695" w:rsidRDefault="00840490" w:rsidP="00E70C53">
            <w:pPr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619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75,00</w:t>
            </w:r>
          </w:p>
        </w:tc>
        <w:tc>
          <w:tcPr>
            <w:tcW w:w="973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8,00</w:t>
            </w:r>
          </w:p>
        </w:tc>
        <w:tc>
          <w:tcPr>
            <w:tcW w:w="3563" w:type="dxa"/>
            <w:gridSpan w:val="5"/>
            <w:shd w:val="clear" w:color="auto" w:fill="auto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9,00</w:t>
            </w:r>
          </w:p>
        </w:tc>
        <w:tc>
          <w:tcPr>
            <w:tcW w:w="931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9,00</w:t>
            </w:r>
          </w:p>
        </w:tc>
        <w:tc>
          <w:tcPr>
            <w:tcW w:w="931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19,00</w:t>
            </w:r>
          </w:p>
        </w:tc>
        <w:tc>
          <w:tcPr>
            <w:tcW w:w="932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</w:tr>
      <w:tr w:rsidR="00840490" w:rsidRPr="00923EAC" w:rsidTr="00403403">
        <w:trPr>
          <w:trHeight w:val="840"/>
        </w:trPr>
        <w:tc>
          <w:tcPr>
            <w:tcW w:w="812" w:type="dxa"/>
            <w:vMerge/>
            <w:shd w:val="clear" w:color="auto" w:fill="FFFFFF" w:themeFill="background1"/>
          </w:tcPr>
          <w:p w:rsidR="00840490" w:rsidRPr="00C17A0D" w:rsidRDefault="00840490" w:rsidP="00E70C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:rsidR="00840490" w:rsidRPr="00C17A0D" w:rsidRDefault="00840490" w:rsidP="00E70C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840490" w:rsidRPr="00C17A0D" w:rsidRDefault="00840490" w:rsidP="00E70C53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2B0695" w:rsidRDefault="00840490" w:rsidP="00E70C53">
            <w:pPr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619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73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3563" w:type="dxa"/>
            <w:gridSpan w:val="5"/>
            <w:shd w:val="clear" w:color="auto" w:fill="auto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840490" w:rsidRPr="00923EAC" w:rsidRDefault="00840490" w:rsidP="00E70C53">
            <w:pPr>
              <w:jc w:val="center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0,00</w:t>
            </w:r>
          </w:p>
        </w:tc>
      </w:tr>
      <w:tr w:rsidR="00840490" w:rsidRPr="00E1168D" w:rsidTr="00403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sz w:val="18"/>
                <w:szCs w:val="18"/>
              </w:rPr>
              <w:br/>
              <w:t>2024</w:t>
            </w:r>
            <w:r w:rsidRPr="00E116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5</w:t>
            </w:r>
          </w:p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6</w:t>
            </w:r>
          </w:p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Default="00840490" w:rsidP="00E70C53">
            <w:pPr>
              <w:jc w:val="center"/>
              <w:rPr>
                <w:sz w:val="18"/>
                <w:szCs w:val="18"/>
              </w:rPr>
            </w:pPr>
            <w:r w:rsidRPr="00E1168D">
              <w:rPr>
                <w:sz w:val="18"/>
                <w:szCs w:val="18"/>
              </w:rPr>
              <w:t>2027</w:t>
            </w:r>
          </w:p>
          <w:p w:rsidR="00840490" w:rsidRPr="00E1168D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840490" w:rsidRPr="00C87620" w:rsidTr="00403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0" w:rsidRPr="002A5BA9" w:rsidRDefault="00840490" w:rsidP="00E70C5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90" w:rsidRPr="002A5BA9" w:rsidRDefault="00840490" w:rsidP="00E70C5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90" w:rsidRPr="00E1168D" w:rsidRDefault="00840490" w:rsidP="00E70C53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I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  <w:r w:rsidRPr="00C87620">
              <w:rPr>
                <w:sz w:val="18"/>
                <w:szCs w:val="18"/>
              </w:rPr>
              <w:t>IV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jc w:val="center"/>
              <w:rPr>
                <w:sz w:val="18"/>
                <w:szCs w:val="18"/>
              </w:rPr>
            </w:pPr>
          </w:p>
        </w:tc>
      </w:tr>
      <w:tr w:rsidR="00840490" w:rsidRPr="009336A9" w:rsidTr="00403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C87620" w:rsidRDefault="00840490" w:rsidP="00E7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0" w:rsidRPr="00E9136B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E9136B" w:rsidRDefault="00840490" w:rsidP="00E70C53">
            <w:pPr>
              <w:jc w:val="center"/>
              <w:rPr>
                <w:sz w:val="18"/>
                <w:szCs w:val="18"/>
              </w:rPr>
            </w:pPr>
            <w:r w:rsidRPr="00E9136B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90" w:rsidRPr="009336A9" w:rsidRDefault="00840490" w:rsidP="00E70C53">
            <w:pPr>
              <w:jc w:val="center"/>
              <w:rPr>
                <w:sz w:val="18"/>
                <w:szCs w:val="18"/>
              </w:rPr>
            </w:pPr>
            <w:r w:rsidRPr="009336A9">
              <w:rPr>
                <w:sz w:val="18"/>
                <w:szCs w:val="18"/>
              </w:rPr>
              <w:t>0</w:t>
            </w:r>
          </w:p>
        </w:tc>
      </w:tr>
    </w:tbl>
    <w:p w:rsidR="00840490" w:rsidRDefault="00840490" w:rsidP="00840490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3257C1" w:rsidRDefault="003257C1" w:rsidP="003257C1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 w:rsidRPr="003257C1">
        <w:rPr>
          <w:rFonts w:ascii="Times New Roman" w:hAnsi="Times New Roman"/>
          <w:spacing w:val="3"/>
          <w:sz w:val="24"/>
          <w:szCs w:val="24"/>
        </w:rPr>
        <w:t>В разделе 9 «Методика определения результатов выполнения мероприятий муниципальной программы «Развитие инженерной инфраструктуры, энергоэффективности и отрасли обращения с отходами» строку 1 изложить в следующей редакции:</w:t>
      </w:r>
    </w:p>
    <w:p w:rsidR="003257C1" w:rsidRPr="003257C1" w:rsidRDefault="003257C1" w:rsidP="003257C1">
      <w:pPr>
        <w:ind w:left="142"/>
        <w:rPr>
          <w:spacing w:val="3"/>
          <w:sz w:val="24"/>
          <w:szCs w:val="24"/>
        </w:rPr>
      </w:pPr>
    </w:p>
    <w:tbl>
      <w:tblPr>
        <w:tblStyle w:val="2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276"/>
        <w:gridCol w:w="1276"/>
        <w:gridCol w:w="3090"/>
        <w:gridCol w:w="1134"/>
        <w:gridCol w:w="6662"/>
      </w:tblGrid>
      <w:tr w:rsidR="003257C1" w:rsidRPr="003257C1" w:rsidTr="00E70C53">
        <w:tc>
          <w:tcPr>
            <w:tcW w:w="568" w:type="dxa"/>
          </w:tcPr>
          <w:p w:rsidR="003257C1" w:rsidRPr="003257C1" w:rsidRDefault="003257C1" w:rsidP="003257C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257C1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:rsidR="003257C1" w:rsidRPr="003257C1" w:rsidRDefault="003257C1" w:rsidP="003257C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257C1">
              <w:rPr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3257C1" w:rsidRPr="003257C1" w:rsidRDefault="003257C1" w:rsidP="003257C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257C1">
              <w:rPr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3257C1" w:rsidRPr="003257C1" w:rsidRDefault="003257C1" w:rsidP="003257C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257C1">
              <w:rPr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3090" w:type="dxa"/>
          </w:tcPr>
          <w:p w:rsidR="003257C1" w:rsidRPr="003257C1" w:rsidRDefault="003257C1" w:rsidP="003257C1">
            <w:pPr>
              <w:rPr>
                <w:color w:val="auto"/>
                <w:kern w:val="0"/>
                <w:sz w:val="18"/>
                <w:szCs w:val="18"/>
              </w:rPr>
            </w:pPr>
            <w:r w:rsidRPr="003257C1">
              <w:rPr>
                <w:color w:val="auto"/>
                <w:kern w:val="0"/>
                <w:sz w:val="18"/>
                <w:szCs w:val="18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134" w:type="dxa"/>
          </w:tcPr>
          <w:p w:rsidR="003257C1" w:rsidRPr="003257C1" w:rsidRDefault="003257C1" w:rsidP="003257C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257C1">
              <w:rPr>
                <w:color w:val="auto"/>
                <w:kern w:val="0"/>
                <w:sz w:val="18"/>
                <w:szCs w:val="18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3257C1" w:rsidRPr="003257C1" w:rsidRDefault="003257C1" w:rsidP="003257C1">
            <w:pPr>
              <w:ind w:right="-79"/>
              <w:rPr>
                <w:color w:val="auto"/>
                <w:kern w:val="0"/>
                <w:sz w:val="18"/>
                <w:szCs w:val="18"/>
                <w:highlight w:val="yellow"/>
              </w:rPr>
            </w:pPr>
            <w:r w:rsidRPr="003257C1">
              <w:rPr>
                <w:color w:val="auto"/>
                <w:kern w:val="0"/>
                <w:sz w:val="18"/>
                <w:szCs w:val="18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</w:tr>
    </w:tbl>
    <w:p w:rsidR="003257C1" w:rsidRDefault="003257C1" w:rsidP="003257C1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3257C1" w:rsidRDefault="003257C1" w:rsidP="003257C1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 w:rsidRPr="003257C1">
        <w:rPr>
          <w:rFonts w:ascii="Times New Roman" w:hAnsi="Times New Roman"/>
          <w:spacing w:val="3"/>
          <w:sz w:val="24"/>
          <w:szCs w:val="24"/>
        </w:rPr>
        <w:lastRenderedPageBreak/>
        <w:t>В раздел 9 «Методика определения результатов выполнения мероприятий муниципальной программы «Развитие инженерной инфраструктуры, энергоэффективности и отрасли обращения с отходами» добавить строку следующего содержания:</w:t>
      </w:r>
    </w:p>
    <w:p w:rsidR="001D386E" w:rsidRDefault="001D386E" w:rsidP="001D386E">
      <w:pPr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276"/>
        <w:gridCol w:w="1276"/>
        <w:gridCol w:w="3090"/>
        <w:gridCol w:w="1134"/>
        <w:gridCol w:w="6662"/>
      </w:tblGrid>
      <w:tr w:rsidR="001D386E" w:rsidRPr="001D386E" w:rsidTr="00E70C53">
        <w:tc>
          <w:tcPr>
            <w:tcW w:w="568" w:type="dxa"/>
          </w:tcPr>
          <w:p w:rsidR="001D386E" w:rsidRPr="001D386E" w:rsidRDefault="001D386E" w:rsidP="001D386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D386E">
              <w:rPr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1446" w:type="dxa"/>
          </w:tcPr>
          <w:p w:rsidR="001D386E" w:rsidRPr="001D386E" w:rsidRDefault="001D386E" w:rsidP="001D386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D386E">
              <w:rPr>
                <w:color w:val="auto"/>
                <w:kern w:val="0"/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1D386E" w:rsidRPr="001D386E" w:rsidRDefault="001D386E" w:rsidP="001D386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D386E">
              <w:rPr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1D386E" w:rsidRPr="001D386E" w:rsidRDefault="001D386E" w:rsidP="001D386E">
            <w:pPr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1D386E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3090" w:type="dxa"/>
          </w:tcPr>
          <w:p w:rsidR="001D386E" w:rsidRPr="001D386E" w:rsidRDefault="001D386E" w:rsidP="001D386E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1D386E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134" w:type="dxa"/>
          </w:tcPr>
          <w:p w:rsidR="001D386E" w:rsidRPr="001D386E" w:rsidRDefault="001D386E" w:rsidP="001D386E">
            <w:pPr>
              <w:jc w:val="center"/>
              <w:outlineLvl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1D386E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662" w:type="dxa"/>
          </w:tcPr>
          <w:p w:rsidR="001D386E" w:rsidRPr="001D386E" w:rsidRDefault="001D386E" w:rsidP="001D386E">
            <w:pPr>
              <w:outlineLvl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1D386E" w:rsidRPr="001D386E" w:rsidRDefault="001D386E" w:rsidP="001D386E">
      <w:pPr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3257C1" w:rsidRPr="003257C1" w:rsidRDefault="003257C1" w:rsidP="003257C1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sectPr w:rsidR="003257C1" w:rsidRPr="003257C1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40BE6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FAD788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A95D5B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3C55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386E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01F0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2991"/>
    <w:rsid w:val="002B513D"/>
    <w:rsid w:val="002C17A9"/>
    <w:rsid w:val="002C4081"/>
    <w:rsid w:val="002C520E"/>
    <w:rsid w:val="002C5F9A"/>
    <w:rsid w:val="002D48DE"/>
    <w:rsid w:val="002E06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5AC9"/>
    <w:rsid w:val="003169FA"/>
    <w:rsid w:val="0031730E"/>
    <w:rsid w:val="0032031B"/>
    <w:rsid w:val="003209E8"/>
    <w:rsid w:val="0032330F"/>
    <w:rsid w:val="003250BC"/>
    <w:rsid w:val="003257C1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303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3403"/>
    <w:rsid w:val="00407D8F"/>
    <w:rsid w:val="00410DA6"/>
    <w:rsid w:val="00410EFD"/>
    <w:rsid w:val="00412933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66B2"/>
    <w:rsid w:val="00437CE3"/>
    <w:rsid w:val="0044021C"/>
    <w:rsid w:val="0044379B"/>
    <w:rsid w:val="00450333"/>
    <w:rsid w:val="0045182E"/>
    <w:rsid w:val="0045360C"/>
    <w:rsid w:val="00455F21"/>
    <w:rsid w:val="004620A8"/>
    <w:rsid w:val="00462A01"/>
    <w:rsid w:val="004636C7"/>
    <w:rsid w:val="004663D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80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5399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7577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075FE"/>
    <w:rsid w:val="0071033B"/>
    <w:rsid w:val="0071046C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430D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0490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551D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3470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0CB6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08B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458F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548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3A35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BDD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1AE5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7FB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1695A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97C9D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0A2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1EF7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13D2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3D65"/>
    <w:rsid w:val="00FB461C"/>
    <w:rsid w:val="00FB56A1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173C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F313D2"/>
  </w:style>
  <w:style w:type="character" w:customStyle="1" w:styleId="readonly">
    <w:name w:val="readonly"/>
    <w:basedOn w:val="a0"/>
    <w:rsid w:val="00F313D2"/>
  </w:style>
  <w:style w:type="table" w:customStyle="1" w:styleId="120">
    <w:name w:val="Сетка таблицы12"/>
    <w:basedOn w:val="a1"/>
    <w:next w:val="a5"/>
    <w:uiPriority w:val="39"/>
    <w:rsid w:val="008A34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32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D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FF07-2187-4A71-BB7E-7F7D16E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5</cp:revision>
  <cp:lastPrinted>2024-01-25T10:01:00Z</cp:lastPrinted>
  <dcterms:created xsi:type="dcterms:W3CDTF">2020-09-25T09:22:00Z</dcterms:created>
  <dcterms:modified xsi:type="dcterms:W3CDTF">2024-01-25T10:03:00Z</dcterms:modified>
</cp:coreProperties>
</file>